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1A4" w:rsidRDefault="00FF31A4" w:rsidP="00FF31A4">
      <w:pPr>
        <w:rPr>
          <w:b/>
          <w:bCs/>
        </w:rPr>
      </w:pPr>
    </w:p>
    <w:p w:rsidR="00FF31A4" w:rsidRDefault="00FF31A4" w:rsidP="00FF31A4">
      <w:pPr>
        <w:jc w:val="center"/>
        <w:rPr>
          <w:b/>
          <w:bCs/>
          <w:sz w:val="24"/>
          <w:szCs w:val="24"/>
        </w:rPr>
      </w:pPr>
      <w:r w:rsidRPr="00FF31A4">
        <w:rPr>
          <w:b/>
          <w:bCs/>
          <w:sz w:val="24"/>
          <w:szCs w:val="24"/>
        </w:rPr>
        <w:t xml:space="preserve">CARTÃO DE ASSINATURAS DE PEDIDO PARA </w:t>
      </w:r>
      <w:r w:rsidR="00266F24">
        <w:rPr>
          <w:b/>
          <w:bCs/>
          <w:sz w:val="24"/>
          <w:szCs w:val="24"/>
        </w:rPr>
        <w:t>SOLICITAÇÃO DE SERVIÇOS DOF</w:t>
      </w:r>
    </w:p>
    <w:p w:rsidR="00FF31A4" w:rsidRPr="00FF31A4" w:rsidRDefault="00FF31A4" w:rsidP="00FF31A4">
      <w:pPr>
        <w:jc w:val="center"/>
        <w:rPr>
          <w:sz w:val="24"/>
          <w:szCs w:val="24"/>
        </w:rPr>
      </w:pPr>
    </w:p>
    <w:tbl>
      <w:tblPr>
        <w:tblW w:w="4548" w:type="pct"/>
        <w:tblInd w:w="4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1"/>
        <w:gridCol w:w="784"/>
        <w:gridCol w:w="2842"/>
        <w:gridCol w:w="997"/>
      </w:tblGrid>
      <w:tr w:rsidR="00FF31A4" w:rsidRPr="00FF31A4" w:rsidTr="00033053">
        <w:trPr>
          <w:trHeight w:val="219"/>
        </w:trPr>
        <w:tc>
          <w:tcPr>
            <w:tcW w:w="292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31A4" w:rsidRPr="00FF31A4" w:rsidRDefault="00ED1919" w:rsidP="002547B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73CAF">
              <w:rPr>
                <w:rFonts w:cs="Arial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Pr="00E73CAF">
              <w:rPr>
                <w:rFonts w:cs="Arial"/>
                <w:b/>
                <w:color w:val="333333"/>
              </w:rPr>
              <w:instrText xml:space="preserve"> FORMTEXT </w:instrText>
            </w:r>
            <w:r w:rsidRPr="00E73CAF">
              <w:rPr>
                <w:rFonts w:cs="Arial"/>
                <w:b/>
                <w:color w:val="333333"/>
              </w:rPr>
            </w:r>
            <w:r w:rsidRPr="00E73CAF">
              <w:rPr>
                <w:rFonts w:cs="Arial"/>
                <w:b/>
                <w:color w:val="333333"/>
              </w:rPr>
              <w:fldChar w:fldCharType="separate"/>
            </w:r>
            <w:r w:rsidRPr="00E73CAF">
              <w:rPr>
                <w:rFonts w:cs="Arial"/>
                <w:b/>
                <w:color w:val="333333"/>
              </w:rPr>
              <w:fldChar w:fldCharType="end"/>
            </w:r>
          </w:p>
        </w:tc>
        <w:tc>
          <w:tcPr>
            <w:tcW w:w="207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919" w:rsidRPr="00FF31A4" w:rsidRDefault="00ED1919" w:rsidP="002547B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FF31A4" w:rsidRPr="00FF31A4">
        <w:trPr>
          <w:trHeight w:val="410"/>
        </w:trPr>
        <w:tc>
          <w:tcPr>
            <w:tcW w:w="292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035F" w:rsidRDefault="00FF31A4" w:rsidP="002547B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NDEREÇO</w:t>
            </w:r>
          </w:p>
          <w:p w:rsidR="00FF31A4" w:rsidRPr="00FF31A4" w:rsidRDefault="00DD731B" w:rsidP="002547B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035F" w:rsidRDefault="00A24C32" w:rsidP="002547B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MUNICÍPIO</w:t>
            </w:r>
          </w:p>
          <w:p w:rsidR="00ED1919" w:rsidRPr="00FF31A4" w:rsidRDefault="00DD731B" w:rsidP="002547B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035F" w:rsidRDefault="00A24C32" w:rsidP="002547B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UF</w:t>
            </w:r>
            <w:r w:rsidR="00FF31A4"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  <w:p w:rsidR="00ED1919" w:rsidRPr="00FF31A4" w:rsidRDefault="00DD731B" w:rsidP="002547B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2"/>
          </w:p>
        </w:tc>
      </w:tr>
      <w:tr w:rsidR="003B11CE" w:rsidRPr="00FF31A4">
        <w:trPr>
          <w:trHeight w:val="1205"/>
        </w:trPr>
        <w:tc>
          <w:tcPr>
            <w:tcW w:w="24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1CE" w:rsidRDefault="003B11CE" w:rsidP="003B11CE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  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NOM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: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3"/>
          </w:p>
          <w:p w:rsidR="003B11CE" w:rsidRDefault="003B11CE" w:rsidP="003B11CE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   IDENTIDAD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: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</w:instrText>
            </w:r>
            <w:r w:rsidR="00DD731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instrText>FORMTEXT</w:instrTex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4"/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               </w:t>
            </w:r>
          </w:p>
          <w:p w:rsidR="003B11CE" w:rsidRDefault="003B11CE" w:rsidP="003B11CE">
            <w:pPr>
              <w:spacing w:after="0" w:line="360" w:lineRule="auto"/>
              <w:rPr>
                <w:rFonts w:cs="Arial"/>
                <w:b/>
                <w:color w:val="333333"/>
              </w:rPr>
            </w:pP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CPF (Nº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)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: 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5"/>
          </w:p>
          <w:p w:rsidR="003B11CE" w:rsidRDefault="003B11CE" w:rsidP="003B11CE">
            <w:pPr>
              <w:spacing w:after="0" w:line="360" w:lineRule="auto"/>
              <w:rPr>
                <w:rFonts w:cs="Arial"/>
                <w:b/>
                <w:color w:val="333333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SSINATUR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_________________________</w:t>
            </w:r>
          </w:p>
        </w:tc>
        <w:tc>
          <w:tcPr>
            <w:tcW w:w="250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11CE" w:rsidRDefault="003B11CE" w:rsidP="003B11CE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  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 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NOM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: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</w:instrText>
            </w:r>
            <w:r w:rsidR="00DD731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instrText>FORMTEXT</w:instrTex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6"/>
          </w:p>
          <w:p w:rsidR="003B11CE" w:rsidRDefault="003B11CE" w:rsidP="003B11CE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   IDENTIDAD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: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</w:instrText>
            </w:r>
            <w:r w:rsidR="00DD731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instrText>FORMTEXT</w:instrTex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7"/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               </w:t>
            </w:r>
          </w:p>
          <w:p w:rsidR="003B11CE" w:rsidRDefault="003B11CE" w:rsidP="003B11CE">
            <w:pPr>
              <w:spacing w:after="0" w:line="360" w:lineRule="auto"/>
              <w:rPr>
                <w:rFonts w:cs="Arial"/>
                <w:b/>
                <w:color w:val="333333"/>
              </w:rPr>
            </w:pP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CPF (Nº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)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: 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8"/>
          </w:p>
          <w:p w:rsidR="003B11CE" w:rsidRPr="00FF31A4" w:rsidRDefault="003B11CE" w:rsidP="003B11CE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SSINATUR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_________________________</w:t>
            </w:r>
          </w:p>
        </w:tc>
      </w:tr>
      <w:tr w:rsidR="003B11CE" w:rsidRPr="00FF31A4">
        <w:trPr>
          <w:trHeight w:val="1205"/>
        </w:trPr>
        <w:tc>
          <w:tcPr>
            <w:tcW w:w="24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1CE" w:rsidRDefault="003B11CE" w:rsidP="003B11CE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  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NOM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: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9"/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  <w:p w:rsidR="003B11CE" w:rsidRDefault="003B11CE" w:rsidP="003B11CE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   IDENTIDAD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: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10"/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                </w:t>
            </w:r>
          </w:p>
          <w:p w:rsidR="003B11CE" w:rsidRDefault="003B11CE" w:rsidP="003B11CE">
            <w:pPr>
              <w:spacing w:after="0" w:line="360" w:lineRule="auto"/>
              <w:rPr>
                <w:rFonts w:cs="Arial"/>
                <w:b/>
                <w:color w:val="333333"/>
              </w:rPr>
            </w:pP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CPF (Nº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)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: 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11"/>
          </w:p>
          <w:p w:rsidR="003B11CE" w:rsidRDefault="003B11CE" w:rsidP="003B11CE">
            <w:pPr>
              <w:spacing w:after="0" w:line="360" w:lineRule="auto"/>
              <w:rPr>
                <w:rFonts w:cs="Arial"/>
                <w:b/>
                <w:color w:val="333333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SSINATUR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_________________________</w:t>
            </w:r>
          </w:p>
        </w:tc>
        <w:tc>
          <w:tcPr>
            <w:tcW w:w="250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11CE" w:rsidRDefault="003B11CE" w:rsidP="003B11CE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  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NOM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: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12"/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  <w:p w:rsidR="003B11CE" w:rsidRDefault="003B11CE" w:rsidP="003B11CE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   IDENTIDAD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:</w:t>
            </w:r>
            <w:r w:rsidR="00DD731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</w:instrText>
            </w:r>
            <w:r w:rsidR="00DD731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instrText>FORMTEXT</w:instrTex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13"/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              </w:t>
            </w:r>
          </w:p>
          <w:p w:rsidR="003B11CE" w:rsidRDefault="003B11CE" w:rsidP="003B11CE">
            <w:pPr>
              <w:spacing w:after="0" w:line="360" w:lineRule="auto"/>
              <w:rPr>
                <w:rFonts w:cs="Arial"/>
                <w:b/>
                <w:color w:val="333333"/>
              </w:rPr>
            </w:pP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CPF (Nº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)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: 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14"/>
          </w:p>
          <w:p w:rsidR="003B11CE" w:rsidRPr="00FF31A4" w:rsidRDefault="003B11CE" w:rsidP="003B11CE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SSINATUR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_________________________</w:t>
            </w:r>
          </w:p>
        </w:tc>
      </w:tr>
      <w:tr w:rsidR="003B11CE" w:rsidRPr="00FF31A4">
        <w:trPr>
          <w:trHeight w:val="1205"/>
        </w:trPr>
        <w:tc>
          <w:tcPr>
            <w:tcW w:w="24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1CE" w:rsidRDefault="003B11CE" w:rsidP="003B11CE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  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NOM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: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</w:instrText>
            </w:r>
            <w:r w:rsidR="00DD731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instrText>FORMTEXT</w:instrTex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15"/>
          </w:p>
          <w:p w:rsidR="003B11CE" w:rsidRDefault="003B11CE" w:rsidP="003B11CE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   IDENTIDAD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: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</w:instrText>
            </w:r>
            <w:r w:rsidR="00DD731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instrText>FORMTEXT</w:instrTex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16"/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               </w:t>
            </w:r>
          </w:p>
          <w:p w:rsidR="003B11CE" w:rsidRDefault="003B11CE" w:rsidP="003B11CE">
            <w:pPr>
              <w:spacing w:after="0" w:line="360" w:lineRule="auto"/>
              <w:rPr>
                <w:rFonts w:cs="Arial"/>
                <w:b/>
                <w:color w:val="333333"/>
              </w:rPr>
            </w:pP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CPF (Nº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)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: 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17"/>
          </w:p>
          <w:p w:rsidR="003B11CE" w:rsidRDefault="003B11CE" w:rsidP="003B11CE">
            <w:pPr>
              <w:spacing w:after="0" w:line="360" w:lineRule="auto"/>
              <w:rPr>
                <w:rFonts w:cs="Arial"/>
                <w:b/>
                <w:color w:val="333333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SSINATUR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_________________________</w:t>
            </w:r>
          </w:p>
        </w:tc>
        <w:tc>
          <w:tcPr>
            <w:tcW w:w="250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11CE" w:rsidRDefault="003B11CE" w:rsidP="003B11CE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  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NOM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: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</w:instrText>
            </w:r>
            <w:r w:rsidR="00DD731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instrText>FORMTEXT</w:instrTex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18"/>
          </w:p>
          <w:p w:rsidR="003B11CE" w:rsidRDefault="003B11CE" w:rsidP="003B11CE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   IDENTIDAD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: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</w:instrText>
            </w:r>
            <w:r w:rsidR="00DD731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instrText>FORMTEXT</w:instrTex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19"/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               </w:t>
            </w:r>
          </w:p>
          <w:p w:rsidR="003B11CE" w:rsidRDefault="003B11CE" w:rsidP="003B11CE">
            <w:pPr>
              <w:spacing w:after="0" w:line="360" w:lineRule="auto"/>
              <w:rPr>
                <w:rFonts w:cs="Arial"/>
                <w:b/>
                <w:color w:val="333333"/>
              </w:rPr>
            </w:pP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CPF (Nº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)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: 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="00DD731B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20"/>
          </w:p>
          <w:p w:rsidR="003B11CE" w:rsidRPr="00FF31A4" w:rsidRDefault="003B11CE" w:rsidP="003B11CE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SSINATUR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_________________________</w:t>
            </w:r>
          </w:p>
        </w:tc>
      </w:tr>
      <w:tr w:rsidR="003B11CE" w:rsidRPr="00FF31A4">
        <w:trPr>
          <w:trHeight w:val="410"/>
        </w:trPr>
        <w:tc>
          <w:tcPr>
            <w:tcW w:w="25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1CE" w:rsidRDefault="003B11CE" w:rsidP="00FF31A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DATA DE EMISSÃO </w:t>
            </w:r>
          </w:p>
          <w:p w:rsidR="003B11CE" w:rsidRPr="00FF31A4" w:rsidRDefault="003B11CE" w:rsidP="00FF31A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3B11CE" w:rsidRDefault="00DD731B" w:rsidP="00FF31A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="008E7CBA" w:rsidRPr="00DD731B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5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11CE" w:rsidRDefault="003B11CE" w:rsidP="00FF31A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  <w:p w:rsidR="003B11CE" w:rsidRPr="00FF31A4" w:rsidRDefault="003B11CE" w:rsidP="00FF31A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___________________________________________</w:t>
            </w:r>
          </w:p>
          <w:p w:rsidR="003B11CE" w:rsidRPr="00FF31A4" w:rsidRDefault="003B11CE" w:rsidP="00FF31A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 </w:t>
            </w:r>
            <w:r w:rsidRPr="00FF31A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SSINATURA E CARIMBO DO RESPONSÁVEL</w:t>
            </w:r>
          </w:p>
        </w:tc>
      </w:tr>
    </w:tbl>
    <w:p w:rsidR="00FF31A4" w:rsidRDefault="00FF31A4" w:rsidP="004A63DC"/>
    <w:sectPr w:rsidR="00FF31A4" w:rsidSect="00366B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993" w:header="6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D5E" w:rsidRDefault="00312D5E" w:rsidP="004A63DC">
      <w:pPr>
        <w:spacing w:after="0" w:line="240" w:lineRule="auto"/>
      </w:pPr>
      <w:r>
        <w:separator/>
      </w:r>
    </w:p>
  </w:endnote>
  <w:endnote w:type="continuationSeparator" w:id="0">
    <w:p w:rsidR="00312D5E" w:rsidRDefault="00312D5E" w:rsidP="004A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4E5" w:rsidRDefault="008D34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F4" w:rsidRDefault="00D223F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34E5">
      <w:rPr>
        <w:noProof/>
      </w:rPr>
      <w:t>1</w:t>
    </w:r>
    <w:r>
      <w:fldChar w:fldCharType="end"/>
    </w:r>
  </w:p>
  <w:p w:rsidR="00D223F4" w:rsidRDefault="00D223F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4E5" w:rsidRDefault="008D34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D5E" w:rsidRDefault="00312D5E" w:rsidP="004A63DC">
      <w:pPr>
        <w:spacing w:after="0" w:line="240" w:lineRule="auto"/>
      </w:pPr>
      <w:r>
        <w:separator/>
      </w:r>
    </w:p>
  </w:footnote>
  <w:footnote w:type="continuationSeparator" w:id="0">
    <w:p w:rsidR="00312D5E" w:rsidRDefault="00312D5E" w:rsidP="004A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4E5" w:rsidRDefault="008D34E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F4" w:rsidRPr="004A63DC" w:rsidRDefault="00D0226B" w:rsidP="00871A4A">
    <w:pPr>
      <w:spacing w:after="0"/>
      <w:ind w:left="770"/>
      <w:jc w:val="center"/>
      <w:rPr>
        <w:rFonts w:ascii="Times New Roman" w:hAnsi="Times New Roman"/>
      </w:rPr>
    </w:pPr>
    <w:r>
      <w:rPr>
        <w:rFonts w:ascii="Times New Roman" w:hAnsi="Times New Roman"/>
        <w:b/>
        <w:bCs/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2580</wp:posOffset>
          </wp:positionH>
          <wp:positionV relativeFrom="paragraph">
            <wp:posOffset>-134620</wp:posOffset>
          </wp:positionV>
          <wp:extent cx="610235" cy="672465"/>
          <wp:effectExtent l="0" t="0" r="0" b="0"/>
          <wp:wrapThrough wrapText="bothSides">
            <wp:wrapPolygon edited="0">
              <wp:start x="8766" y="0"/>
              <wp:lineTo x="3371" y="5507"/>
              <wp:lineTo x="674" y="8567"/>
              <wp:lineTo x="0" y="16521"/>
              <wp:lineTo x="0" y="18969"/>
              <wp:lineTo x="4720" y="20805"/>
              <wp:lineTo x="16183" y="20805"/>
              <wp:lineTo x="20903" y="18969"/>
              <wp:lineTo x="20903" y="9178"/>
              <wp:lineTo x="16857" y="4895"/>
              <wp:lineTo x="12137" y="0"/>
              <wp:lineTo x="8766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DF7"/>
                      </a:clrFrom>
                      <a:clrTo>
                        <a:srgbClr val="FFFD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3F4" w:rsidRPr="004A63DC">
      <w:rPr>
        <w:rFonts w:ascii="Times New Roman" w:hAnsi="Times New Roman"/>
        <w:b/>
        <w:bCs/>
      </w:rPr>
      <w:t>GOVERNO DO ESTADO DE SÃO PAULO</w:t>
    </w:r>
  </w:p>
  <w:p w:rsidR="00D223F4" w:rsidRDefault="00D223F4" w:rsidP="00871A4A">
    <w:pPr>
      <w:spacing w:after="0"/>
      <w:ind w:left="770"/>
      <w:jc w:val="center"/>
      <w:rPr>
        <w:rFonts w:ascii="Times New Roman" w:hAnsi="Times New Roman"/>
      </w:rPr>
    </w:pPr>
    <w:r w:rsidRPr="004A63DC">
      <w:rPr>
        <w:rFonts w:ascii="Times New Roman" w:hAnsi="Times New Roman"/>
      </w:rPr>
      <w:t xml:space="preserve">SECRETARIA </w:t>
    </w:r>
    <w:r w:rsidR="009A63EB">
      <w:rPr>
        <w:rFonts w:ascii="Times New Roman" w:hAnsi="Times New Roman"/>
      </w:rPr>
      <w:t xml:space="preserve">DE INFRAESTRUTURA E </w:t>
    </w:r>
    <w:bookmarkStart w:id="22" w:name="_GoBack"/>
    <w:bookmarkEnd w:id="22"/>
    <w:r w:rsidRPr="004A63DC">
      <w:rPr>
        <w:rFonts w:ascii="Times New Roman" w:hAnsi="Times New Roman"/>
      </w:rPr>
      <w:t>MEIO AMBIENTE</w:t>
    </w:r>
  </w:p>
  <w:p w:rsidR="00D223F4" w:rsidRDefault="00D223F4" w:rsidP="00871A4A">
    <w:pPr>
      <w:spacing w:after="0"/>
      <w:ind w:left="770"/>
      <w:jc w:val="center"/>
    </w:pPr>
    <w:r w:rsidRPr="004A63DC">
      <w:rPr>
        <w:rFonts w:ascii="Times New Roman" w:hAnsi="Times New Roman"/>
      </w:rPr>
      <w:t xml:space="preserve">COORDENADORIA DE </w:t>
    </w:r>
    <w:r w:rsidR="009A63EB">
      <w:rPr>
        <w:rFonts w:ascii="Times New Roman" w:hAnsi="Times New Roman"/>
      </w:rPr>
      <w:t xml:space="preserve">FISCALIZAÇÃO E </w:t>
    </w:r>
    <w:r w:rsidRPr="004A63DC">
      <w:rPr>
        <w:rFonts w:ascii="Times New Roman" w:hAnsi="Times New Roman"/>
      </w:rPr>
      <w:t xml:space="preserve">BIODIVERSIDAD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4E5" w:rsidRDefault="008D34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44C16"/>
    <w:multiLevelType w:val="hybridMultilevel"/>
    <w:tmpl w:val="78AA86EE"/>
    <w:lvl w:ilvl="0" w:tplc="F7CA85E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E63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1D0A5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75485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2AA0A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AD8985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C9CC42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298A5F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BC426E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C72D7"/>
    <w:multiLevelType w:val="hybridMultilevel"/>
    <w:tmpl w:val="DC9E47C8"/>
    <w:lvl w:ilvl="0" w:tplc="5672DE3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D14A9A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DEE6D7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8B220A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11498C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5A827C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91CDC8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6D6543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854211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63200"/>
    <w:multiLevelType w:val="hybridMultilevel"/>
    <w:tmpl w:val="D368C55A"/>
    <w:lvl w:ilvl="0" w:tplc="866E9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6B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A265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5E8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0A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69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A1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40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AC9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40A7C"/>
    <w:multiLevelType w:val="hybridMultilevel"/>
    <w:tmpl w:val="43E8A6C0"/>
    <w:lvl w:ilvl="0" w:tplc="AC50E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6E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41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DAD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7E3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82B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C0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207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DC"/>
    <w:rsid w:val="00000AF9"/>
    <w:rsid w:val="00033053"/>
    <w:rsid w:val="00090557"/>
    <w:rsid w:val="000F560B"/>
    <w:rsid w:val="001D3C45"/>
    <w:rsid w:val="001F4316"/>
    <w:rsid w:val="0023718A"/>
    <w:rsid w:val="002547B9"/>
    <w:rsid w:val="00266F24"/>
    <w:rsid w:val="00302320"/>
    <w:rsid w:val="003049CF"/>
    <w:rsid w:val="00312D5E"/>
    <w:rsid w:val="00330BCF"/>
    <w:rsid w:val="00366BD5"/>
    <w:rsid w:val="003B11CE"/>
    <w:rsid w:val="003C7299"/>
    <w:rsid w:val="003F225A"/>
    <w:rsid w:val="00434942"/>
    <w:rsid w:val="004A63DC"/>
    <w:rsid w:val="00515FC6"/>
    <w:rsid w:val="005A1E18"/>
    <w:rsid w:val="00681F37"/>
    <w:rsid w:val="006B7A31"/>
    <w:rsid w:val="006F5C99"/>
    <w:rsid w:val="0070035F"/>
    <w:rsid w:val="00830C6F"/>
    <w:rsid w:val="008646A0"/>
    <w:rsid w:val="00871A4A"/>
    <w:rsid w:val="008D34E5"/>
    <w:rsid w:val="008D5B4F"/>
    <w:rsid w:val="008E7CBA"/>
    <w:rsid w:val="009544CA"/>
    <w:rsid w:val="00995AD5"/>
    <w:rsid w:val="009A63EB"/>
    <w:rsid w:val="009C7056"/>
    <w:rsid w:val="009D7861"/>
    <w:rsid w:val="00A21535"/>
    <w:rsid w:val="00A24C32"/>
    <w:rsid w:val="00AA747E"/>
    <w:rsid w:val="00AF040E"/>
    <w:rsid w:val="00B838EA"/>
    <w:rsid w:val="00C740EE"/>
    <w:rsid w:val="00CA5351"/>
    <w:rsid w:val="00CB47A6"/>
    <w:rsid w:val="00D0226B"/>
    <w:rsid w:val="00D223F4"/>
    <w:rsid w:val="00DA3E76"/>
    <w:rsid w:val="00DD731B"/>
    <w:rsid w:val="00DD7B58"/>
    <w:rsid w:val="00E27221"/>
    <w:rsid w:val="00E8446F"/>
    <w:rsid w:val="00EA4AAE"/>
    <w:rsid w:val="00ED1919"/>
    <w:rsid w:val="00ED4EA8"/>
    <w:rsid w:val="00F460CD"/>
    <w:rsid w:val="00FC7C04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F4693B-69D7-424F-BFCC-6EA0C124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BCF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rsid w:val="00AF040E"/>
    <w:pPr>
      <w:keepNext/>
      <w:spacing w:after="0" w:line="240" w:lineRule="auto"/>
      <w:outlineLvl w:val="8"/>
    </w:pPr>
    <w:rPr>
      <w:rFonts w:ascii="Arial" w:eastAsia="Times New Roman" w:hAnsi="Arial" w:cs="Arial"/>
      <w:b/>
      <w:i/>
      <w:iCs/>
      <w:spacing w:val="12"/>
      <w:sz w:val="17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4A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63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A6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3DC"/>
  </w:style>
  <w:style w:type="paragraph" w:styleId="Rodap">
    <w:name w:val="footer"/>
    <w:basedOn w:val="Normal"/>
    <w:link w:val="RodapChar"/>
    <w:uiPriority w:val="99"/>
    <w:unhideWhenUsed/>
    <w:rsid w:val="004A6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63DC"/>
  </w:style>
  <w:style w:type="paragraph" w:styleId="NormalWeb">
    <w:name w:val="Normal (Web)"/>
    <w:basedOn w:val="Normal"/>
    <w:uiPriority w:val="99"/>
    <w:semiHidden/>
    <w:unhideWhenUsed/>
    <w:rsid w:val="00FF3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F3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9Char">
    <w:name w:val="Título 9 Char"/>
    <w:link w:val="Ttulo9"/>
    <w:rsid w:val="00AF040E"/>
    <w:rPr>
      <w:rFonts w:ascii="Arial" w:eastAsia="Times New Roman" w:hAnsi="Arial" w:cs="Arial"/>
      <w:b/>
      <w:i/>
      <w:iCs/>
      <w:spacing w:val="12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134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62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49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5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1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0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8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2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1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9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9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0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0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1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45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6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00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26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87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647C-4EEB-47E3-B488-639AA8CB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ÃO DE ASSINATURAS DE PEDIDO PARA HOMOLOGAÇÃO DE PÁTIO</vt:lpstr>
    </vt:vector>
  </TitlesOfParts>
  <Company>cprn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ÃO DE ASSINATURAS DE PEDIDO PARA HOMOLOGAÇÃO DE PÁTIO</dc:title>
  <dc:subject/>
  <dc:creator>andreamc</dc:creator>
  <cp:keywords/>
  <dc:description/>
  <cp:lastModifiedBy>Monica Lais Storolli</cp:lastModifiedBy>
  <cp:revision>5</cp:revision>
  <dcterms:created xsi:type="dcterms:W3CDTF">2020-01-06T14:03:00Z</dcterms:created>
  <dcterms:modified xsi:type="dcterms:W3CDTF">2020-01-06T14:51:00Z</dcterms:modified>
</cp:coreProperties>
</file>